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D0" w:rsidRDefault="00F2336E" w:rsidP="00F2336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a :Meri Višnjić Šubašić</w:t>
      </w:r>
    </w:p>
    <w:p w:rsidR="00F2336E" w:rsidRDefault="00F2336E" w:rsidP="00F2336E">
      <w:pPr>
        <w:spacing w:after="0" w:line="240" w:lineRule="auto"/>
        <w:rPr>
          <w:rFonts w:cstheme="minorHAnsi"/>
          <w:b/>
          <w:sz w:val="32"/>
        </w:rPr>
      </w:pPr>
    </w:p>
    <w:p w:rsidR="00F2336E" w:rsidRDefault="00F2336E" w:rsidP="00F2336E">
      <w:pPr>
        <w:spacing w:after="0" w:line="240" w:lineRule="auto"/>
        <w:rPr>
          <w:rFonts w:cstheme="minorHAnsi"/>
          <w:b/>
          <w:sz w:val="32"/>
        </w:rPr>
      </w:pPr>
    </w:p>
    <w:p w:rsidR="00F2336E" w:rsidRDefault="00F2336E" w:rsidP="00F2336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SKRADIN</w:t>
      </w:r>
    </w:p>
    <w:p w:rsidR="00F2336E" w:rsidRDefault="00F2336E" w:rsidP="00F2336E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odručna škola Dubravice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F2336E" w:rsidRDefault="00B750D0" w:rsidP="00F2336E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614DA8" w:rsidRDefault="00614DA8" w:rsidP="00614DA8">
      <w:pPr>
        <w:pStyle w:val="paragraph"/>
        <w:textAlignment w:val="baseline"/>
        <w:rPr>
          <w:rFonts w:asciiTheme="minorHAnsi" w:eastAsiaTheme="minorHAnsi" w:hAnsiTheme="minorHAnsi" w:cstheme="minorHAnsi"/>
          <w:b/>
          <w:sz w:val="32"/>
          <w:szCs w:val="22"/>
          <w:lang w:eastAsia="en-US"/>
        </w:rPr>
      </w:pPr>
    </w:p>
    <w:p w:rsidR="00614DA8" w:rsidRDefault="000D7BBC" w:rsidP="00614DA8">
      <w:pPr>
        <w:pStyle w:val="paragraph"/>
        <w:textAlignment w:val="baseline"/>
        <w:rPr>
          <w:rStyle w:val="eop"/>
        </w:rPr>
      </w:pPr>
      <w:r>
        <w:rPr>
          <w:rFonts w:asciiTheme="minorHAnsi" w:eastAsiaTheme="minorHAnsi" w:hAnsiTheme="minorHAnsi" w:cstheme="minorHAnsi"/>
          <w:b/>
          <w:sz w:val="32"/>
          <w:szCs w:val="22"/>
          <w:lang w:eastAsia="en-US"/>
        </w:rPr>
        <w:lastRenderedPageBreak/>
        <w:t>Nastavni predmet Hrvatski jezik</w:t>
      </w:r>
    </w:p>
    <w:tbl>
      <w:tblPr>
        <w:tblStyle w:val="TableGrid1"/>
        <w:tblW w:w="15877" w:type="dxa"/>
        <w:tblInd w:w="-998" w:type="dxa"/>
        <w:tblLook w:val="0480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skladu s temom ukoliko </w:t>
            </w:r>
            <w:r>
              <w:rPr>
                <w:rFonts w:cstheme="minorHAnsi"/>
                <w:sz w:val="24"/>
                <w:szCs w:val="24"/>
              </w:rPr>
              <w:lastRenderedPageBreak/>
              <w:t>ima predložak. Rijetko bogati rječnik u govoru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atko i nepotpuno potpuno odgovara na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slušanome tekstu uz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govara na pitanja o slušanome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potpuno odgovara na pitanja o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ome tekstu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izražavanje miš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Učenik čita tekst i pronalazi važne podatke u tekstu.</w:t>
            </w:r>
          </w:p>
        </w:tc>
      </w:tr>
      <w:tr w:rsidR="004F6448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grafičkim prikazima prema zadanom primjeru/predlošk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podatke u grafičkim prikazima, ali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ih samostalno ne objašnjav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onalazi podatke u grafičkim prikazima i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bjašnjava ih uz dodatni poticaj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onalazi i objašnjava podatke u grafičk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ikazima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684F" w:rsidRDefault="0073684F" w:rsidP="004F6448">
            <w:pPr>
              <w:rPr>
                <w:rFonts w:cstheme="minorHAnsi"/>
                <w:sz w:val="24"/>
              </w:rPr>
            </w:pPr>
          </w:p>
          <w:p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književnoga teksta s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originalnost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iginal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Učenik razlikuje tiskane publikacije primjerene dobi i interesima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6D0BC6" w:rsidRDefault="006D0BC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8C23E6" w:rsidRDefault="008C23E6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5C0D72" w:rsidRDefault="005C0D72" w:rsidP="00445146">
      <w:pPr>
        <w:rPr>
          <w:rFonts w:cstheme="minorHAnsi"/>
        </w:rPr>
      </w:pPr>
    </w:p>
    <w:p w:rsidR="005C0D72" w:rsidRDefault="005C0D72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426538" w:rsidRDefault="00426538" w:rsidP="00445146">
      <w:pPr>
        <w:rPr>
          <w:rFonts w:cstheme="minorHAnsi"/>
        </w:rPr>
      </w:pPr>
    </w:p>
    <w:p w:rsidR="00426538" w:rsidRDefault="00426538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7329B7" w:rsidRDefault="000D7BBC" w:rsidP="007329B7">
      <w:pPr>
        <w:pStyle w:val="box45951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Nastavni predmet Likovna kultura</w:t>
      </w:r>
    </w:p>
    <w:tbl>
      <w:tblPr>
        <w:tblStyle w:val="TableGrid1"/>
        <w:tblW w:w="16019" w:type="dxa"/>
        <w:tblInd w:w="-998" w:type="dxa"/>
        <w:tblLook w:val="0480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likovni jezik 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iskustvo usmjerenog opažanja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a i prostor: različiti odnosi mase i prostora;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ljef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i kolorističko izražavanje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 xml:space="preserve">Učenik odgovara likovnim i vizualnim </w:t>
            </w:r>
            <w:r w:rsidRPr="00731162">
              <w:rPr>
                <w:rFonts w:cstheme="minorHAnsi"/>
                <w:sz w:val="24"/>
                <w:szCs w:val="24"/>
              </w:rPr>
              <w:lastRenderedPageBreak/>
              <w:t>izražavanjem na neke od  poticaja: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osobni sadržaji (osjećaji, misli, iskustva, stavovi i vrijednosti)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sadržaji likovne/vizualne umjetnosti ili sadržaji/izraz drugih umjetničkih područja</w:t>
            </w:r>
          </w:p>
          <w:p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sadržaji iz svakodnevnog života i neposredne okoline (informacije).</w:t>
            </w:r>
          </w:p>
        </w:tc>
      </w:tr>
      <w:tr w:rsidR="00731162" w:rsidRPr="00B4176C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i: olovka, ugljen, kreda, flomaster, tuš, pero, kist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virani tuš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i: olovka, ugljen, kreda, flomaster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ikarski: akvarel, gvaš, tempere, pastel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ikarski: akvarel, gvaš, tempere, pastel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BD6CF4" w:rsidRDefault="00426538" w:rsidP="000D7BB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426538" w:rsidRPr="00BD6CF4" w:rsidRDefault="00426538" w:rsidP="000D7B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Učenik uspoređuje svoj likovni ili vizualni rad i radove drugih učenika te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i namjenama koji se u njoj odvijaju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0D7BBC" w:rsidRDefault="000D7BBC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Default="007329B7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Pr="00B4176C" w:rsidRDefault="00683694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dijelova skladbi različitih vrsta glazbe ali ih nije u mogućnosti razvrstati po navedenim stilovima.</w:t>
            </w:r>
          </w:p>
        </w:tc>
        <w:tc>
          <w:tcPr>
            <w:tcW w:w="423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obrađenih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obrađenih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učenika te vrednuje vlastitu izvedbu, izvedbe drugih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be drugih i zajedničku izvedbu te daje sugestije za poboljš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pri č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kupini stvara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97389E" w:rsidRDefault="0097389E" w:rsidP="007A4C51">
      <w:pPr>
        <w:rPr>
          <w:sz w:val="24"/>
          <w:szCs w:val="24"/>
        </w:rPr>
      </w:pPr>
    </w:p>
    <w:p w:rsidR="00EA25E2" w:rsidRDefault="000D7BBC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>Odgojni učinci rada: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97389E" w:rsidRPr="006D70D8" w:rsidRDefault="007741D0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cstheme="minorHAnsi"/>
        </w:rPr>
        <w:t>Nastavni predmet MATEMATIKA</w:t>
      </w:r>
    </w:p>
    <w:p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Služi se prirodnim brojevima do10 000 u opisivanju i prikazivanju količine i redoslijed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oji, čita, zapisuje (brojkom i brojevnom riječi) i uspoređuje brojeve do 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:rsidTr="000948DA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 broj na zbroj višekratnika dekadskih jedinic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Zbraja i oduzima u skupu prirodnih brojeva do 1000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000.</w:t>
            </w:r>
          </w:p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pribrojnika na različite načine isključivo prema riješenim modelima zadataka, uočava vezu zbrajanja i oduzimanja no ne uočava njezinu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.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Dijeli prirodne brojeve do 100 s ostatkom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ješenje pri dijeljenju s ostatkom.</w:t>
            </w:r>
          </w:p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Pisano množi i dijeli prirodne brojeve do 1000 jednoznamenkastim brojem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Izvodi više računskih operacij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 više računskih operacija i sa zagradam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Primjenjuje četiri računske operacije i odnose među brojevima u problemskim situacijam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 problemskih situacija iz neposredne okoline.</w:t>
            </w:r>
          </w:p>
        </w:tc>
        <w:tc>
          <w:tcPr>
            <w:tcW w:w="250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vrijednost nepoznatoga član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vezama među računskim operacijama samostalno određuje vrijednost nepoznatoga </w:t>
            </w: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a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Opisuje i crta točku, dužinu, polupravac i pravac te njihove odnose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moć učitelja te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eći se geometrijskim priborom na uglavno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 kao dio pravca i ističe njezine krajnje točke.</w:t>
            </w:r>
          </w:p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Prepoznaje i crta pravce u različitim međusobnim odnosim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sjećanje na urednost i pravilno korištenje geometrijskog prib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Služi se šestarom u crtanju i konstruiranju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:rsidTr="007A4C51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Procjenjuje, mjeri i crta dužine zadane duljine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pisuje duljinu dužine mjernim brojem i znakom mjerne jedinice. 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7A022C">
        <w:tblPrEx>
          <w:tblLook w:val="04A0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:rsidTr="00444137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Procjenjuje i mjeri masu tijel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:rsidTr="00683694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:rsidTr="007A4C51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Određuje opseg likova.</w:t>
            </w:r>
          </w:p>
        </w:tc>
      </w:tr>
      <w:tr w:rsidR="004C3BF7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seg kao duljinu ruba bilo kojeg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lik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citi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kao duljinu ruba bil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ga geometrijskog l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iti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kao duljinu ruba bilo kojeg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l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značenje opsega, usvoj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e uglavnom samostalno koristi za rješavanje zadatak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nanje o opsegu kao duljini ruba geometrijskoga li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za rješavanje matematičkih problem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ljinu dužine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:rsidTr="00444137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Procjenjuje i mjeri volumen tekućine.</w:t>
            </w:r>
          </w:p>
        </w:tc>
      </w:tr>
      <w:tr w:rsidR="00B771D3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:rsidTr="007A4C51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Služi se različitim prikazima podataka.</w:t>
            </w:r>
          </w:p>
        </w:tc>
      </w:tr>
      <w:tr w:rsidR="008E203A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podatke u tablicama i stupčastim dijagramim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:rsidTr="00683694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741D0">
      <w:pPr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</w:p>
    <w:p w:rsidR="00204968" w:rsidRPr="00204968" w:rsidRDefault="007741D0" w:rsidP="007741D0">
      <w:pPr>
        <w:spacing w:before="100" w:beforeAutospacing="1" w:after="100" w:afterAutospacing="1" w:line="240" w:lineRule="auto"/>
        <w:ind w:left="720"/>
        <w:rPr>
          <w:rStyle w:val="eop"/>
          <w:rFonts w:cstheme="minorHAnsi"/>
          <w:b/>
          <w:sz w:val="28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Nastavni predmet:</w:t>
      </w:r>
      <w:r w:rsidR="00204968" w:rsidRPr="00204968">
        <w:rPr>
          <w:rStyle w:val="eop"/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Priroda</w:t>
      </w:r>
      <w:r w:rsidR="00204968" w:rsidRPr="00204968">
        <w:rPr>
          <w:rFonts w:cstheme="minorHAnsi"/>
          <w:b/>
          <w:sz w:val="28"/>
        </w:rPr>
        <w:t xml:space="preserve"> i društvo</w:t>
      </w:r>
      <w:r w:rsidR="00204968" w:rsidRPr="00204968">
        <w:rPr>
          <w:rStyle w:val="eop"/>
          <w:rFonts w:cstheme="minorHAnsi"/>
          <w:b/>
          <w:sz w:val="28"/>
        </w:rPr>
        <w:t>.</w:t>
      </w:r>
    </w:p>
    <w:p w:rsidR="007D4196" w:rsidRDefault="007D4196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Učenik zaključuje o organiziranosti prirode.</w:t>
            </w:r>
          </w:p>
        </w:tc>
      </w:tr>
      <w:tr w:rsidR="007E45DA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bilježja životinja u svome zavičaju te ih razvrstava u skupine (npr.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sožderi, biljožderi ili svežderi i sl.).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životinja u svome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lastRenderedPageBreak/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lastRenderedPageBreak/>
              <w:t xml:space="preserve">Prepoznaje obilježja životinja u svome zavičaju te ih razvrstava u skupine </w:t>
            </w:r>
            <w:r w:rsidRPr="00D970A6">
              <w:rPr>
                <w:rFonts w:cstheme="minorHAnsi"/>
                <w:sz w:val="24"/>
                <w:szCs w:val="24"/>
              </w:rPr>
              <w:lastRenderedPageBreak/>
              <w:t>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obilježja životinja u svome zavičaju te ih razvrstava u skupine (npr.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sožderi, biljožderi ili svežderi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snovne dijelove biljke i njihovu ulog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Učenik prikazuje vremenski slijed događaja i procjenjuje njihovu važnost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vremenski slijed događaja na vremenskoj crti ili len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kazuje vremenski 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 xml:space="preserve">prikazuje vremenski slijed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>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</w:t>
            </w:r>
            <w:r w:rsidRPr="00002B17">
              <w:rPr>
                <w:rFonts w:cstheme="minorHAnsi"/>
                <w:sz w:val="24"/>
                <w:szCs w:val="24"/>
              </w:rPr>
              <w:lastRenderedPageBreak/>
              <w:t xml:space="preserve">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vremenski slijed događaja na vremenskoj crti ili lent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Učenik zaključuje o organiziranosti lokalne zajednice, uspoređuje prikaze različitih prostor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organizacije i označavanja prostora u izradi ili korištenju plana mjesta, čitanj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ravila organizacije i označavanja prostora u 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ravila organizacije i označavanja prostora u izradi ili korištenju plana mjesta, čitanju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organizacije i označavanja prostora u izradi ili korištenju plana mjesta, čitanju 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 organizacije i označavanja prostora u izradi ili korištenju plana mjesta, čitanju 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 organizacije i označavanja prostora u izradi ili korištenju plana mjesta, čitanju 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Učenik raspravlja o važnosti odgovornoga odnosa prema sebi, drugima i prirodi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vremeno se brine o svome zdravlju, ali je potrebno stalno podsjećanje, kao i na održavanje higijenskih navika. Potrebno je sustavno razvijati odgovornost pre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se ponaša odgovorno prema sebi i drugima, svome zdravlju, ali ne uvijek i zdravlju drugih osoba (ponekad je potrebno podsjećati na odgovorno ponaš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okružja za očuvanje tjelesnoga, ali i mentalnoga zdravlja (obitelj, prijatelji)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</w:t>
            </w:r>
            <w:r w:rsidRPr="001B1AA7"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3.2.Učenik zaključuje o promjenama i odnosima u prirodi </w:t>
            </w:r>
          </w:p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zaključuje o uzrocima i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ljučuje o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uzrocima i posljedicama u procesima u prirodi npr.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3.3.Učenik se snalazi u promjenama i odnosima tijekom vremenskih ciklus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na gotovom prikazu (lent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događaje, osobe 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događaje, osobe i promjene u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3.4.Učenik se snalazi u prostoru, tumači plan mjesta i kartu zavičaja, izrađuje plan neposrednog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pute trebaju biti jasne i jednoznačne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om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/prikazuje plan neposrednoga okružja različitim način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Učenik raspravlja o ulozi, utjecaju i važnosti zavičajnoga okružja u razvoju</w:t>
            </w:r>
          </w:p>
          <w:p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a zavičajem prema događajima, interesima i vrijed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njihov doprinos zavičaju i stavlja ih u povijesni slijed. 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vezuje na primjerima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načajn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ajne osobe i događaje iz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značajne osobe i događaje iz zavičaja i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Učenik raspravlja o utjecaju pravila, prava i dužnosti na pojedinca i zajednicu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o pravilima i dužnostima t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stavove o snošenju posljedica kršenja prava ili neizvršavanja dužnosti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raspravlja o pravilima u digitalnome okružj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  <w:bookmarkStart w:id="0" w:name="_GoBack"/>
            <w:bookmarkEnd w:id="0"/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Ostvarivanje navedenih ishoda vrednuje se ocjenom „odličan“ dok se djelomično ostvarivanje ili pak neostvarivanje ne vrednuje brojčanom ocjenom već se prati putem bilješki te se učenika potiče na njihovo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ostvarivanje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PID OŠ C.3.3.Učenik povezuje prirodno i društveno okružje s gospodarstvom zavičaj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Učenik opisuje različite primjere korištenja, prijenosa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braja prema predlošku načine primjere energije u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ali ne opisuje samostalno načine primj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:rsidTr="0097389E">
        <w:tblPrEx>
          <w:tblLook w:val="04A0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 u radu u paru ili s učiteljem , prema unaprijed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lanira istraživanje u malim, unaprijed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nim korac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, ali traži povratnu informaciju pri to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inicijativno planira istraživanje uočavajući problem koji treba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ti.</w:t>
            </w:r>
          </w:p>
        </w:tc>
      </w:tr>
      <w:tr w:rsidR="000246AD" w:rsidRPr="00B4176C" w:rsidTr="0097389E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:rsidR="007D4196" w:rsidRDefault="007D4196" w:rsidP="007D4196">
      <w:pPr>
        <w:rPr>
          <w:rFonts w:cstheme="minorHAnsi"/>
          <w:sz w:val="24"/>
        </w:rPr>
      </w:pPr>
    </w:p>
    <w:p w:rsidR="007D4196" w:rsidRDefault="007D4196" w:rsidP="0044514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7741D0" w:rsidRDefault="007741D0" w:rsidP="00445146">
      <w:pPr>
        <w:rPr>
          <w:rFonts w:cstheme="minorHAnsi"/>
        </w:rPr>
      </w:pP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cstheme="minorHAnsi"/>
          <w:sz w:val="24"/>
          <w:szCs w:val="24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</w:p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2815FE" w:rsidRPr="00B4176C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2815FE" w:rsidRPr="00B4176C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683694" w:rsidRDefault="00683694" w:rsidP="00445146">
      <w:pPr>
        <w:rPr>
          <w:rFonts w:cstheme="minorHAnsi"/>
          <w:b/>
          <w:sz w:val="24"/>
        </w:rPr>
      </w:pPr>
    </w:p>
    <w:sectPr w:rsidR="00683694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E7" w:rsidRDefault="00B07EE7" w:rsidP="00394D17">
      <w:pPr>
        <w:spacing w:after="0" w:line="240" w:lineRule="auto"/>
      </w:pPr>
      <w:r>
        <w:separator/>
      </w:r>
    </w:p>
  </w:endnote>
  <w:endnote w:type="continuationSeparator" w:id="1">
    <w:p w:rsidR="00B07EE7" w:rsidRDefault="00B07EE7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E7" w:rsidRDefault="00B07EE7" w:rsidP="00394D17">
      <w:pPr>
        <w:spacing w:after="0" w:line="240" w:lineRule="auto"/>
      </w:pPr>
      <w:r>
        <w:separator/>
      </w:r>
    </w:p>
  </w:footnote>
  <w:footnote w:type="continuationSeparator" w:id="1">
    <w:p w:rsidR="00B07EE7" w:rsidRDefault="00B07EE7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D7BBC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41D0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3400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07EE7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336E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0146-369C-46F0-927E-6CFD20F7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58</Pages>
  <Words>22865</Words>
  <Characters>130336</Characters>
  <Application>Microsoft Office Word</Application>
  <DocSecurity>0</DocSecurity>
  <Lines>1086</Lines>
  <Paragraphs>3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Windows korisnik</cp:lastModifiedBy>
  <cp:revision>166</cp:revision>
  <cp:lastPrinted>2019-12-30T05:49:00Z</cp:lastPrinted>
  <dcterms:created xsi:type="dcterms:W3CDTF">2019-10-11T20:12:00Z</dcterms:created>
  <dcterms:modified xsi:type="dcterms:W3CDTF">2021-09-11T14:31:00Z</dcterms:modified>
</cp:coreProperties>
</file>